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05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Lavori svol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  <w:t>Mi sono infromato su cosa era REST e come applicarlo nel mio progetto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  <w:t>Ho guardato i seguenti siti: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  <w:t>- https://www.javaworld.com/article/2077920/java-app-dev-rest-for-java-developers-part-1-it-s-about-the-information-stupid.html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  <w:t>- https://www.codecademy.com/articles/what-is-rest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  <w:t>Mi sono anche informato sul framework spring e come utilizzarlo con REST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  <w:t>https://spring.io/guides/gs/rest-service/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  <w:t>Ho capito come funziona il sistema REST e ho iniziato a scrivere i primi capitoli della documentazione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  <w:t>Ho finito di scrivere il capitolo 1.1, 1.2, 1.3, 1.4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  <w:t>Ho preparato una macchina virtuale di windows 10 per poter utilizzare microsoft Project per creare il gantt come richiesto visto che il gantt fatto con GanttProject non va bene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Al passo con il gantt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1440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Iniziare a scivere I capitoli dell'analisi e scrivere i requisiti.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1440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tabs>
          <w:tab w:val="left" w:pos="865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ab/>
      <w:tab/>
      <w:tab/>
      <w:tab/>
      <w:tab/>
      <w:tab/>
      <w:tab/>
      <w:tab/>
      <w:tab/>
      <w:tab/>
      <w:t>1/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</w:t>
    </w:r>
    <w:r>
      <w:rPr/>
      <w:t xml:space="preserve"> </w:t>
    </w:r>
    <w:r>
      <w:rPr/>
      <w:t>Smajilbasic</w:t>
    </w:r>
    <w:r>
      <w:rPr/>
      <w:t xml:space="preserve"> </w:t>
    </w:r>
    <w:r>
      <w:rPr/>
      <w:t>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0.7.3$Linux_X86_64 LibreOffice_project/00m0$Build-3</Application>
  <Pages>2</Pages>
  <Words>142</Words>
  <Characters>932</Characters>
  <CharactersWithSpaces>1062</CharactersWithSpaces>
  <Paragraphs>24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10T14:11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